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D05FD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373B6E9D" w14:textId="1B9F0DBB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°0</w:t>
      </w:r>
      <w:r w:rsidR="00F93BE0">
        <w:rPr>
          <w:rFonts w:ascii="Arial Narrow" w:hAnsi="Arial Narrow"/>
          <w:b/>
          <w:sz w:val="28"/>
          <w:u w:val="single"/>
        </w:rPr>
        <w:t>1</w:t>
      </w:r>
      <w:r w:rsidR="007772CC">
        <w:rPr>
          <w:rFonts w:ascii="Arial Narrow" w:hAnsi="Arial Narrow"/>
          <w:b/>
          <w:sz w:val="28"/>
          <w:u w:val="single"/>
        </w:rPr>
        <w:t>2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7C3A32">
        <w:rPr>
          <w:rFonts w:ascii="Arial Narrow" w:hAnsi="Arial Narrow"/>
          <w:b/>
          <w:sz w:val="28"/>
          <w:u w:val="single"/>
        </w:rPr>
        <w:t>2</w:t>
      </w:r>
      <w:r w:rsidR="007772CC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7E0F3D3F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29AD8D47" w14:textId="77777777" w:rsidR="00394541" w:rsidRDefault="00394541" w:rsidP="00394541">
      <w:pPr>
        <w:pStyle w:val="Prrafodelista"/>
        <w:rPr>
          <w:u w:val="single"/>
        </w:rPr>
      </w:pPr>
    </w:p>
    <w:p w14:paraId="0211AC25" w14:textId="58DF8C1D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3F74D7" w:rsidRPr="00394541">
        <w:rPr>
          <w:b/>
        </w:rPr>
        <w:t>CONVOCATORIA:</w:t>
      </w:r>
    </w:p>
    <w:p w14:paraId="7B05C8A0" w14:textId="4467E1E2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3F74D7">
        <w:t>reúna los</w:t>
      </w:r>
      <w:r>
        <w:t xml:space="preserve"> requisitos mínimos y/o perfil de Acuerdo con los requerimientos de la convocatoria.</w:t>
      </w:r>
    </w:p>
    <w:p w14:paraId="27EEA361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08FE9762" w14:textId="77777777" w:rsidR="00394541" w:rsidRDefault="002C2907" w:rsidP="00394541">
      <w:pPr>
        <w:pStyle w:val="Prrafodelista"/>
      </w:pPr>
      <w:r>
        <w:t>Gerencia de Operaciones</w:t>
      </w:r>
    </w:p>
    <w:p w14:paraId="2A024798" w14:textId="77777777" w:rsidR="00394541" w:rsidRDefault="00394541" w:rsidP="00394541">
      <w:pPr>
        <w:pStyle w:val="Prrafodelista"/>
      </w:pPr>
    </w:p>
    <w:p w14:paraId="34816684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496DE0E3" w14:textId="77777777" w:rsidTr="00C5163A">
        <w:tc>
          <w:tcPr>
            <w:tcW w:w="3972" w:type="dxa"/>
            <w:shd w:val="clear" w:color="auto" w:fill="A6A6A6" w:themeFill="background1" w:themeFillShade="A6"/>
          </w:tcPr>
          <w:p w14:paraId="634696B0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136" w:type="dxa"/>
            <w:shd w:val="clear" w:color="auto" w:fill="A6A6A6" w:themeFill="background1" w:themeFillShade="A6"/>
          </w:tcPr>
          <w:p w14:paraId="260FDBBE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780E3A47" w14:textId="77777777" w:rsidTr="00C5163A">
        <w:tc>
          <w:tcPr>
            <w:tcW w:w="3972" w:type="dxa"/>
          </w:tcPr>
          <w:p w14:paraId="17594EA4" w14:textId="2ECC8110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3F74D7">
              <w:t>Académica,</w:t>
            </w:r>
            <w:r>
              <w:t xml:space="preserve"> grado académico y/o nivel de estudios</w:t>
            </w:r>
          </w:p>
        </w:tc>
        <w:tc>
          <w:tcPr>
            <w:tcW w:w="4136" w:type="dxa"/>
          </w:tcPr>
          <w:p w14:paraId="582AABD0" w14:textId="05262D9B" w:rsidR="00394541" w:rsidRDefault="00BC63FF" w:rsidP="007E56E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Ingeniería </w:t>
            </w:r>
            <w:r w:rsidR="007F1874">
              <w:t>Química, Ing. Ambiental</w:t>
            </w:r>
            <w:r w:rsidR="003754D2">
              <w:t>,</w:t>
            </w:r>
            <w:r w:rsidR="00C5163A">
              <w:t xml:space="preserve"> Biología o carreras afines.</w:t>
            </w:r>
          </w:p>
        </w:tc>
      </w:tr>
      <w:tr w:rsidR="00394541" w14:paraId="52DAA48F" w14:textId="77777777" w:rsidTr="00C5163A">
        <w:tc>
          <w:tcPr>
            <w:tcW w:w="3972" w:type="dxa"/>
          </w:tcPr>
          <w:p w14:paraId="54DEAF53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136" w:type="dxa"/>
          </w:tcPr>
          <w:p w14:paraId="7DF8F4F7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</w:tbl>
    <w:p w14:paraId="781B569E" w14:textId="77777777" w:rsidR="00394541" w:rsidRDefault="00394541" w:rsidP="00394541">
      <w:pPr>
        <w:pStyle w:val="Prrafodelista"/>
      </w:pPr>
    </w:p>
    <w:p w14:paraId="4BD6DD37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0CF15D87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1BA04132" w14:textId="76CAA9CC" w:rsidR="00D10C57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</w:t>
      </w:r>
      <w:r w:rsidR="00D10C57">
        <w:t>la toma de muestras de agua al ingreso y salida de la Planta de Tratamiento.</w:t>
      </w:r>
    </w:p>
    <w:p w14:paraId="57E0FEA7" w14:textId="7E96989D" w:rsidR="00D10C57" w:rsidRDefault="00D10C57" w:rsidP="00544E13">
      <w:pPr>
        <w:pStyle w:val="Prrafodelista"/>
        <w:numPr>
          <w:ilvl w:val="1"/>
          <w:numId w:val="4"/>
        </w:numPr>
        <w:jc w:val="both"/>
      </w:pPr>
      <w:r>
        <w:t>Apoyo en procesamiento de marchas analíticas, físicos, químicos y microbiológicos.</w:t>
      </w:r>
    </w:p>
    <w:p w14:paraId="7269AE6A" w14:textId="598B5A97" w:rsidR="00D10C57" w:rsidRDefault="00D10C57" w:rsidP="00544E13">
      <w:pPr>
        <w:pStyle w:val="Prrafodelista"/>
        <w:numPr>
          <w:ilvl w:val="1"/>
          <w:numId w:val="4"/>
        </w:numPr>
        <w:jc w:val="both"/>
      </w:pPr>
      <w:r>
        <w:t>Apoyo en llenado de datos estadísticos.</w:t>
      </w:r>
    </w:p>
    <w:p w14:paraId="16686892" w14:textId="521D1B58" w:rsidR="00D02545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AA1FF4">
        <w:t>en Pruebas</w:t>
      </w:r>
      <w:r w:rsidR="00D10C57">
        <w:t xml:space="preserve"> de Jarras</w:t>
      </w:r>
      <w:r w:rsidR="002E6CC4">
        <w:t>.</w:t>
      </w:r>
    </w:p>
    <w:p w14:paraId="5EF3D3E8" w14:textId="77777777" w:rsidR="005B2D4A" w:rsidRDefault="005B2D4A" w:rsidP="005B2D4A">
      <w:pPr>
        <w:pStyle w:val="Prrafodelista"/>
        <w:ind w:left="1440"/>
        <w:jc w:val="both"/>
      </w:pPr>
    </w:p>
    <w:p w14:paraId="3192B9F6" w14:textId="29A23B8B" w:rsidR="0069161F" w:rsidRDefault="00834726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ND</w:t>
      </w:r>
      <w:r w:rsidR="0069161F" w:rsidRPr="00BF2B54">
        <w:rPr>
          <w:b/>
          <w:u w:val="single"/>
        </w:rPr>
        <w:t>ICIONES ESENCIALES DEL CONVENIO</w:t>
      </w:r>
    </w:p>
    <w:p w14:paraId="4FD31C49" w14:textId="77777777" w:rsidR="00834726" w:rsidRDefault="00834726" w:rsidP="00834726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4118"/>
      </w:tblGrid>
      <w:tr w:rsidR="00BF2B54" w14:paraId="22945964" w14:textId="77777777" w:rsidTr="0069161F">
        <w:tc>
          <w:tcPr>
            <w:tcW w:w="3990" w:type="dxa"/>
            <w:shd w:val="clear" w:color="auto" w:fill="A6A6A6" w:themeFill="background1" w:themeFillShade="A6"/>
          </w:tcPr>
          <w:p w14:paraId="0B9915F6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118" w:type="dxa"/>
            <w:shd w:val="clear" w:color="auto" w:fill="A6A6A6" w:themeFill="background1" w:themeFillShade="A6"/>
          </w:tcPr>
          <w:p w14:paraId="0AEC3405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AA1FF4" w14:paraId="3A6F4DBE" w14:textId="77777777" w:rsidTr="0069161F">
        <w:tc>
          <w:tcPr>
            <w:tcW w:w="3990" w:type="dxa"/>
          </w:tcPr>
          <w:p w14:paraId="3036264C" w14:textId="0D12D01C" w:rsidR="00AA1FF4" w:rsidRPr="00394541" w:rsidRDefault="00AA1FF4" w:rsidP="00AA1FF4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118" w:type="dxa"/>
          </w:tcPr>
          <w:p w14:paraId="28680AB3" w14:textId="448AB326" w:rsidR="00AA1FF4" w:rsidRDefault="00AA1FF4" w:rsidP="00AA1FF4">
            <w:pPr>
              <w:jc w:val="both"/>
            </w:pPr>
            <w:r>
              <w:t xml:space="preserve"> tres (03) meses</w:t>
            </w:r>
          </w:p>
        </w:tc>
      </w:tr>
      <w:tr w:rsidR="00AA1FF4" w14:paraId="277882E5" w14:textId="77777777" w:rsidTr="0069161F">
        <w:tc>
          <w:tcPr>
            <w:tcW w:w="3990" w:type="dxa"/>
          </w:tcPr>
          <w:p w14:paraId="5B064E42" w14:textId="4A628A0D" w:rsidR="00AA1FF4" w:rsidRDefault="00AA1FF4" w:rsidP="00AA1FF4">
            <w:pPr>
              <w:pStyle w:val="Prrafodelista"/>
              <w:ind w:left="0"/>
            </w:pPr>
            <w:r>
              <w:t xml:space="preserve">Subvención económica mensual  </w:t>
            </w:r>
          </w:p>
        </w:tc>
        <w:tc>
          <w:tcPr>
            <w:tcW w:w="4118" w:type="dxa"/>
          </w:tcPr>
          <w:p w14:paraId="1BF52AD2" w14:textId="7574D6E7" w:rsidR="00AA1FF4" w:rsidRDefault="00AA1FF4" w:rsidP="00AA1FF4">
            <w:pPr>
              <w:jc w:val="both"/>
            </w:pPr>
            <w:r>
              <w:t>S/ 930.00(Novecientos Treinta y 00/100 soles)</w:t>
            </w:r>
          </w:p>
        </w:tc>
      </w:tr>
      <w:tr w:rsidR="00AA1FF4" w14:paraId="2E7A502D" w14:textId="77777777" w:rsidTr="0069161F">
        <w:tc>
          <w:tcPr>
            <w:tcW w:w="3990" w:type="dxa"/>
          </w:tcPr>
          <w:p w14:paraId="71538462" w14:textId="425AD5D5" w:rsidR="00AA1FF4" w:rsidRDefault="00AA1FF4" w:rsidP="00AA1FF4">
            <w:pPr>
              <w:pStyle w:val="Prrafodelista"/>
              <w:ind w:left="0"/>
            </w:pPr>
            <w:r>
              <w:t xml:space="preserve">Otras condiciones esenciales </w:t>
            </w:r>
          </w:p>
        </w:tc>
        <w:tc>
          <w:tcPr>
            <w:tcW w:w="4118" w:type="dxa"/>
          </w:tcPr>
          <w:p w14:paraId="2C0A9EC9" w14:textId="31E7DEDF" w:rsidR="00AA1FF4" w:rsidRDefault="00AA1FF4" w:rsidP="00AA1FF4">
            <w:pPr>
              <w:jc w:val="both"/>
            </w:pPr>
            <w:r w:rsidRPr="004744EA">
              <w:t>Haber realizado sus prácticas Pre-Profesionales; Disponibilidad inmediata.</w:t>
            </w:r>
          </w:p>
        </w:tc>
      </w:tr>
    </w:tbl>
    <w:p w14:paraId="71FBD8E2" w14:textId="70F0FFB9" w:rsidR="0034435C" w:rsidRDefault="0034435C" w:rsidP="0080720C">
      <w:pPr>
        <w:pStyle w:val="Prrafodelista"/>
        <w:rPr>
          <w:b/>
          <w:u w:val="single"/>
        </w:rPr>
      </w:pPr>
    </w:p>
    <w:p w14:paraId="688F48ED" w14:textId="532A17EE" w:rsidR="00834726" w:rsidRDefault="00834726" w:rsidP="0080720C">
      <w:pPr>
        <w:pStyle w:val="Prrafodelista"/>
        <w:rPr>
          <w:b/>
          <w:u w:val="single"/>
        </w:rPr>
      </w:pPr>
    </w:p>
    <w:p w14:paraId="10E4EDC4" w14:textId="77777777" w:rsidR="003F74D7" w:rsidRDefault="003F74D7" w:rsidP="0080720C">
      <w:pPr>
        <w:pStyle w:val="Prrafodelista"/>
        <w:rPr>
          <w:b/>
          <w:u w:val="single"/>
        </w:rPr>
      </w:pPr>
    </w:p>
    <w:p w14:paraId="4573F49D" w14:textId="77777777" w:rsidR="00834726" w:rsidRDefault="00834726" w:rsidP="0080720C">
      <w:pPr>
        <w:pStyle w:val="Prrafodelista"/>
        <w:rPr>
          <w:b/>
          <w:u w:val="single"/>
        </w:rPr>
      </w:pPr>
    </w:p>
    <w:p w14:paraId="65BC5A6C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lastRenderedPageBreak/>
        <w:t>CRONOGRAMA Y ETAPAS DEL PROCESO:</w:t>
      </w:r>
    </w:p>
    <w:p w14:paraId="05E5D90C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3087"/>
        <w:gridCol w:w="2315"/>
        <w:gridCol w:w="2200"/>
      </w:tblGrid>
      <w:tr w:rsidR="00741420" w14:paraId="5283EA0E" w14:textId="77777777" w:rsidTr="00AA1FF4">
        <w:tc>
          <w:tcPr>
            <w:tcW w:w="8108" w:type="dxa"/>
            <w:gridSpan w:val="4"/>
            <w:shd w:val="clear" w:color="auto" w:fill="A6A6A6" w:themeFill="background1" w:themeFillShade="A6"/>
          </w:tcPr>
          <w:p w14:paraId="5DC465D8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C10867" w14:paraId="17771387" w14:textId="77777777" w:rsidTr="00AA1FF4">
        <w:tc>
          <w:tcPr>
            <w:tcW w:w="506" w:type="dxa"/>
          </w:tcPr>
          <w:p w14:paraId="29B70C14" w14:textId="77777777" w:rsidR="00741420" w:rsidRPr="00741420" w:rsidRDefault="00741420" w:rsidP="006A638D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087" w:type="dxa"/>
          </w:tcPr>
          <w:p w14:paraId="6E5731CE" w14:textId="77777777" w:rsidR="00741420" w:rsidRPr="00741420" w:rsidRDefault="00741420" w:rsidP="006A638D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315" w:type="dxa"/>
          </w:tcPr>
          <w:p w14:paraId="221EA42C" w14:textId="77777777" w:rsidR="006A638D" w:rsidRDefault="006A638D" w:rsidP="006A638D">
            <w:pPr>
              <w:pStyle w:val="Prrafodelista"/>
              <w:ind w:left="0"/>
              <w:jc w:val="both"/>
            </w:pPr>
          </w:p>
          <w:p w14:paraId="0C8CFB0A" w14:textId="7D382AA5" w:rsidR="00741420" w:rsidRPr="00741420" w:rsidRDefault="003F74D7" w:rsidP="0069161F">
            <w:pPr>
              <w:pStyle w:val="Prrafodelista"/>
              <w:ind w:left="0"/>
              <w:jc w:val="center"/>
            </w:pPr>
            <w:r>
              <w:t>20</w:t>
            </w:r>
            <w:r w:rsidR="00557608">
              <w:t>/</w:t>
            </w:r>
            <w:r w:rsidR="004870B6">
              <w:t>0</w:t>
            </w:r>
            <w:r>
              <w:t>1</w:t>
            </w:r>
            <w:r w:rsidR="00557608">
              <w:t>/20</w:t>
            </w:r>
            <w:r w:rsidR="0069161F">
              <w:t>2</w:t>
            </w:r>
            <w:r>
              <w:t>1</w:t>
            </w:r>
          </w:p>
        </w:tc>
        <w:tc>
          <w:tcPr>
            <w:tcW w:w="2200" w:type="dxa"/>
          </w:tcPr>
          <w:p w14:paraId="178753F3" w14:textId="77777777" w:rsidR="006A638D" w:rsidRDefault="006A638D" w:rsidP="006A638D">
            <w:pPr>
              <w:pStyle w:val="Prrafodelista"/>
              <w:ind w:left="0"/>
              <w:jc w:val="both"/>
            </w:pPr>
          </w:p>
          <w:p w14:paraId="3DAC5649" w14:textId="77777777" w:rsidR="00741420" w:rsidRPr="00741420" w:rsidRDefault="0006168B" w:rsidP="0006168B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3F74D7" w14:paraId="781D703E" w14:textId="77777777" w:rsidTr="00AA1FF4">
        <w:tc>
          <w:tcPr>
            <w:tcW w:w="506" w:type="dxa"/>
          </w:tcPr>
          <w:p w14:paraId="4E34CFD3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087" w:type="dxa"/>
          </w:tcPr>
          <w:p w14:paraId="5B15AAD1" w14:textId="34E0D03B" w:rsidR="003F74D7" w:rsidRPr="006A638D" w:rsidRDefault="003F74D7" w:rsidP="003F74D7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>expediente de postulación en mesa de partes de EPS MOQUEGUA S.A.</w:t>
            </w:r>
          </w:p>
        </w:tc>
        <w:tc>
          <w:tcPr>
            <w:tcW w:w="2315" w:type="dxa"/>
          </w:tcPr>
          <w:p w14:paraId="043D17A6" w14:textId="77777777" w:rsidR="003F74D7" w:rsidRPr="00C806CB" w:rsidRDefault="003F74D7" w:rsidP="003F74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61FC7FC9" w14:textId="36C0F4A0" w:rsidR="003F74D7" w:rsidRPr="00557608" w:rsidRDefault="003F74D7" w:rsidP="003F74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00" w:type="dxa"/>
          </w:tcPr>
          <w:p w14:paraId="2EBF333D" w14:textId="77777777" w:rsidR="003F74D7" w:rsidRDefault="003F74D7" w:rsidP="003F74D7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3F74D7" w:rsidRPr="006A638D" w14:paraId="5902663C" w14:textId="77777777" w:rsidTr="00AA1FF4">
        <w:tc>
          <w:tcPr>
            <w:tcW w:w="8108" w:type="dxa"/>
            <w:gridSpan w:val="4"/>
            <w:shd w:val="clear" w:color="auto" w:fill="A6A6A6" w:themeFill="background1" w:themeFillShade="A6"/>
          </w:tcPr>
          <w:p w14:paraId="1C67E67F" w14:textId="77777777" w:rsidR="003F74D7" w:rsidRPr="00741420" w:rsidRDefault="003F74D7" w:rsidP="003F74D7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3F74D7" w:rsidRPr="006A638D" w14:paraId="60DCFD5A" w14:textId="77777777" w:rsidTr="00AA1FF4">
        <w:tc>
          <w:tcPr>
            <w:tcW w:w="506" w:type="dxa"/>
          </w:tcPr>
          <w:p w14:paraId="4C18EC4E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087" w:type="dxa"/>
          </w:tcPr>
          <w:p w14:paraId="732E4460" w14:textId="0F8256CE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315" w:type="dxa"/>
          </w:tcPr>
          <w:p w14:paraId="5102011F" w14:textId="01D125B9" w:rsidR="003F74D7" w:rsidRPr="006A638D" w:rsidRDefault="003F74D7" w:rsidP="003F74D7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00" w:type="dxa"/>
          </w:tcPr>
          <w:p w14:paraId="54F1F1FB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3F74D7" w:rsidRPr="006A638D" w14:paraId="60DC3DBD" w14:textId="77777777" w:rsidTr="00AA1FF4">
        <w:tc>
          <w:tcPr>
            <w:tcW w:w="506" w:type="dxa"/>
          </w:tcPr>
          <w:p w14:paraId="18F0575D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087" w:type="dxa"/>
          </w:tcPr>
          <w:p w14:paraId="57545351" w14:textId="682EE23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315" w:type="dxa"/>
          </w:tcPr>
          <w:p w14:paraId="1BFFEA6B" w14:textId="77777777" w:rsidR="003F74D7" w:rsidRDefault="003F74D7" w:rsidP="003F74D7">
            <w:pPr>
              <w:pStyle w:val="Prrafodelista"/>
              <w:ind w:left="0"/>
              <w:jc w:val="both"/>
            </w:pPr>
          </w:p>
          <w:p w14:paraId="673821C1" w14:textId="5A576C0F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 xml:space="preserve">           28/01/2021</w:t>
            </w:r>
          </w:p>
        </w:tc>
        <w:tc>
          <w:tcPr>
            <w:tcW w:w="2200" w:type="dxa"/>
          </w:tcPr>
          <w:p w14:paraId="6F73D3E2" w14:textId="77777777" w:rsidR="003F74D7" w:rsidRDefault="003F74D7" w:rsidP="003F74D7">
            <w:pPr>
              <w:pStyle w:val="Prrafodelista"/>
              <w:ind w:left="0"/>
              <w:jc w:val="both"/>
            </w:pPr>
          </w:p>
          <w:p w14:paraId="49947F16" w14:textId="77777777" w:rsidR="003F74D7" w:rsidRPr="006A638D" w:rsidRDefault="003F74D7" w:rsidP="003F74D7">
            <w:pPr>
              <w:jc w:val="both"/>
            </w:pPr>
            <w:r>
              <w:t>Oficina de Imagen Institucional</w:t>
            </w:r>
          </w:p>
        </w:tc>
      </w:tr>
      <w:tr w:rsidR="003F74D7" w:rsidRPr="006A638D" w14:paraId="0A796E78" w14:textId="77777777" w:rsidTr="00AA1FF4">
        <w:tc>
          <w:tcPr>
            <w:tcW w:w="506" w:type="dxa"/>
          </w:tcPr>
          <w:p w14:paraId="7C397830" w14:textId="77777777" w:rsidR="003F74D7" w:rsidRDefault="003F74D7" w:rsidP="003F74D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087" w:type="dxa"/>
          </w:tcPr>
          <w:p w14:paraId="4CB313EF" w14:textId="77777777" w:rsidR="003F74D7" w:rsidRDefault="003F74D7" w:rsidP="003F74D7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6ED1B1D3" w14:textId="0D10A659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315" w:type="dxa"/>
          </w:tcPr>
          <w:p w14:paraId="3721972D" w14:textId="77777777" w:rsidR="003F74D7" w:rsidRDefault="003F74D7" w:rsidP="003F74D7">
            <w:pPr>
              <w:jc w:val="center"/>
            </w:pPr>
          </w:p>
          <w:p w14:paraId="1EB15BE3" w14:textId="77777777" w:rsidR="003F74D7" w:rsidRDefault="003F74D7" w:rsidP="003F74D7">
            <w:pPr>
              <w:jc w:val="center"/>
            </w:pPr>
          </w:p>
          <w:p w14:paraId="7D9FD4D9" w14:textId="1FA44E09" w:rsidR="003F74D7" w:rsidRPr="006A638D" w:rsidRDefault="003F74D7" w:rsidP="003F74D7">
            <w:pPr>
              <w:jc w:val="center"/>
            </w:pPr>
            <w:r>
              <w:t>01/02/2021</w:t>
            </w:r>
          </w:p>
        </w:tc>
        <w:tc>
          <w:tcPr>
            <w:tcW w:w="2200" w:type="dxa"/>
          </w:tcPr>
          <w:p w14:paraId="77B589EE" w14:textId="0B48EB9D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Oficina de RR. HH. Y Control de Calidad</w:t>
            </w:r>
          </w:p>
        </w:tc>
      </w:tr>
      <w:tr w:rsidR="003F74D7" w:rsidRPr="006A638D" w14:paraId="1903BCAE" w14:textId="77777777" w:rsidTr="00AA1FF4">
        <w:tc>
          <w:tcPr>
            <w:tcW w:w="506" w:type="dxa"/>
          </w:tcPr>
          <w:p w14:paraId="6F8FA092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087" w:type="dxa"/>
          </w:tcPr>
          <w:p w14:paraId="740FFCF8" w14:textId="407C8C7A" w:rsidR="003F74D7" w:rsidRPr="006A638D" w:rsidRDefault="003F74D7" w:rsidP="003F74D7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8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315" w:type="dxa"/>
          </w:tcPr>
          <w:p w14:paraId="1E9F908B" w14:textId="77777777" w:rsidR="003F74D7" w:rsidRDefault="003F74D7" w:rsidP="003F74D7">
            <w:pPr>
              <w:pStyle w:val="Prrafodelista"/>
              <w:ind w:left="0"/>
              <w:jc w:val="center"/>
            </w:pPr>
          </w:p>
          <w:p w14:paraId="5CEA789A" w14:textId="6A78D7E5" w:rsidR="003F74D7" w:rsidRPr="006A638D" w:rsidRDefault="003F74D7" w:rsidP="003F74D7">
            <w:pPr>
              <w:pStyle w:val="Prrafodelista"/>
              <w:ind w:left="0"/>
              <w:jc w:val="center"/>
            </w:pPr>
            <w:r>
              <w:t>02/02/2021</w:t>
            </w:r>
          </w:p>
        </w:tc>
        <w:tc>
          <w:tcPr>
            <w:tcW w:w="2200" w:type="dxa"/>
          </w:tcPr>
          <w:p w14:paraId="2A2189E8" w14:textId="77777777" w:rsidR="003F74D7" w:rsidRDefault="003F74D7" w:rsidP="003F74D7">
            <w:pPr>
              <w:pStyle w:val="Prrafodelista"/>
              <w:ind w:left="0"/>
              <w:jc w:val="both"/>
            </w:pPr>
          </w:p>
          <w:p w14:paraId="63B45A94" w14:textId="77777777" w:rsidR="003F74D7" w:rsidRPr="00741420" w:rsidRDefault="003F74D7" w:rsidP="003F74D7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3F74D7" w:rsidRPr="006A638D" w14:paraId="64B4AC17" w14:textId="77777777" w:rsidTr="00AA1FF4">
        <w:tc>
          <w:tcPr>
            <w:tcW w:w="8108" w:type="dxa"/>
            <w:gridSpan w:val="4"/>
            <w:shd w:val="clear" w:color="auto" w:fill="A6A6A6" w:themeFill="background1" w:themeFillShade="A6"/>
          </w:tcPr>
          <w:p w14:paraId="3F6A1BAE" w14:textId="77777777" w:rsidR="003F74D7" w:rsidRPr="00741420" w:rsidRDefault="003F74D7" w:rsidP="003F74D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3F74D7" w:rsidRPr="006A638D" w14:paraId="7EC4EB19" w14:textId="77777777" w:rsidTr="00AA1FF4">
        <w:tc>
          <w:tcPr>
            <w:tcW w:w="506" w:type="dxa"/>
          </w:tcPr>
          <w:p w14:paraId="023ACBF2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087" w:type="dxa"/>
          </w:tcPr>
          <w:p w14:paraId="24AEB15F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315" w:type="dxa"/>
          </w:tcPr>
          <w:p w14:paraId="5CD754AA" w14:textId="77777777" w:rsidR="003F74D7" w:rsidRDefault="003F74D7" w:rsidP="003F74D7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4BD7F5B8" w14:textId="77777777" w:rsidR="003F74D7" w:rsidRDefault="003F74D7" w:rsidP="003F74D7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36FA6644" w14:textId="77777777" w:rsidR="003F74D7" w:rsidRPr="006A638D" w:rsidRDefault="003F74D7" w:rsidP="003F74D7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00" w:type="dxa"/>
          </w:tcPr>
          <w:p w14:paraId="3F32110D" w14:textId="77777777" w:rsidR="003F74D7" w:rsidRPr="006A638D" w:rsidRDefault="003F74D7" w:rsidP="003F74D7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637C13F1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2A15FA1D" w14:textId="0D0774B1" w:rsidR="00C2211F" w:rsidRDefault="00C2211F" w:rsidP="00C2211F">
      <w:pPr>
        <w:pStyle w:val="Prrafodelista"/>
        <w:jc w:val="both"/>
        <w:rPr>
          <w:sz w:val="16"/>
        </w:rPr>
      </w:pPr>
    </w:p>
    <w:p w14:paraId="72145588" w14:textId="77777777" w:rsidR="00633D12" w:rsidRDefault="00633D12" w:rsidP="00C2211F">
      <w:pPr>
        <w:pStyle w:val="Prrafodelista"/>
        <w:jc w:val="both"/>
        <w:rPr>
          <w:sz w:val="16"/>
        </w:rPr>
      </w:pPr>
    </w:p>
    <w:p w14:paraId="7512A8F0" w14:textId="77777777" w:rsidR="00AA1FF4" w:rsidRDefault="00AA1FF4" w:rsidP="00AA1FF4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49C17AB3" w14:textId="2FA1301E" w:rsidR="00AA1FF4" w:rsidRDefault="00AA1FF4" w:rsidP="00AA1FF4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AA1FF4" w14:paraId="20C5B38E" w14:textId="77777777" w:rsidTr="000C5E07">
        <w:tc>
          <w:tcPr>
            <w:tcW w:w="433" w:type="dxa"/>
          </w:tcPr>
          <w:p w14:paraId="1E8CFBA6" w14:textId="77777777" w:rsidR="00AA1FF4" w:rsidRPr="00274172" w:rsidRDefault="00AA1FF4" w:rsidP="000C5E07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t>N°</w:t>
            </w:r>
            <w:proofErr w:type="spellEnd"/>
          </w:p>
        </w:tc>
        <w:tc>
          <w:tcPr>
            <w:tcW w:w="2881" w:type="dxa"/>
          </w:tcPr>
          <w:p w14:paraId="219EC1E2" w14:textId="77777777" w:rsidR="00AA1FF4" w:rsidRPr="00274172" w:rsidRDefault="00AA1FF4" w:rsidP="000C5E07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6280C5E1" w14:textId="77777777" w:rsidR="00AA1FF4" w:rsidRPr="00274172" w:rsidRDefault="00AA1FF4" w:rsidP="000C5E07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01342D39" w14:textId="77777777" w:rsidR="00AA1FF4" w:rsidRPr="00274172" w:rsidRDefault="00AA1FF4" w:rsidP="000C5E07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49B78713" w14:textId="77777777" w:rsidR="00AA1FF4" w:rsidRPr="00274172" w:rsidRDefault="00AA1FF4" w:rsidP="000C5E07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AA1FF4" w14:paraId="671AD77A" w14:textId="77777777" w:rsidTr="000C5E07">
        <w:tc>
          <w:tcPr>
            <w:tcW w:w="433" w:type="dxa"/>
          </w:tcPr>
          <w:p w14:paraId="5B8610BF" w14:textId="77777777" w:rsidR="00AA1FF4" w:rsidRDefault="00AA1FF4" w:rsidP="000C5E07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413D5823" w14:textId="77777777" w:rsidR="00AA1FF4" w:rsidRDefault="00AA1FF4" w:rsidP="000C5E07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696B0E01" w14:textId="77777777" w:rsidR="00AA1FF4" w:rsidRDefault="00AA1FF4" w:rsidP="000C5E07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4B052DA8" w14:textId="77777777" w:rsidR="00AA1FF4" w:rsidRDefault="00AA1FF4" w:rsidP="000C5E07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20B55216" w14:textId="77777777" w:rsidR="00AA1FF4" w:rsidRDefault="00AA1FF4" w:rsidP="000C5E07">
            <w:pPr>
              <w:jc w:val="both"/>
            </w:pPr>
            <w:r>
              <w:t>-</w:t>
            </w:r>
          </w:p>
        </w:tc>
      </w:tr>
      <w:tr w:rsidR="00AA1FF4" w14:paraId="34A291D9" w14:textId="77777777" w:rsidTr="000C5E07">
        <w:tc>
          <w:tcPr>
            <w:tcW w:w="433" w:type="dxa"/>
          </w:tcPr>
          <w:p w14:paraId="0BC95A16" w14:textId="77777777" w:rsidR="00AA1FF4" w:rsidRDefault="00AA1FF4" w:rsidP="000C5E07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4691ADA6" w14:textId="77777777" w:rsidR="00AA1FF4" w:rsidRDefault="00AA1FF4" w:rsidP="000C5E07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5DBF80DC" w14:textId="77777777" w:rsidR="00AA1FF4" w:rsidRDefault="00AA1FF4" w:rsidP="000C5E07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6BF63AC" w14:textId="77777777" w:rsidR="00AA1FF4" w:rsidRDefault="00AA1FF4" w:rsidP="000C5E07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475F789A" w14:textId="77777777" w:rsidR="00AA1FF4" w:rsidRDefault="00AA1FF4" w:rsidP="000C5E07">
            <w:pPr>
              <w:jc w:val="center"/>
            </w:pPr>
            <w:r>
              <w:t>20</w:t>
            </w:r>
          </w:p>
        </w:tc>
      </w:tr>
    </w:tbl>
    <w:p w14:paraId="5BC20CDE" w14:textId="77777777" w:rsidR="00AA1FF4" w:rsidRDefault="00AA1FF4" w:rsidP="00AA1FF4">
      <w:pPr>
        <w:spacing w:after="0" w:line="240" w:lineRule="auto"/>
        <w:ind w:left="709"/>
        <w:jc w:val="both"/>
      </w:pPr>
    </w:p>
    <w:p w14:paraId="3E749516" w14:textId="77777777" w:rsidR="00AA1FF4" w:rsidRDefault="00AA1FF4" w:rsidP="00AA1FF4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1988512D" w14:textId="77777777" w:rsidR="00AA1FF4" w:rsidRDefault="00AA1FF4" w:rsidP="00AA1FF4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1D9ED935" w14:textId="77777777" w:rsidR="00AA1FF4" w:rsidRDefault="00AA1FF4" w:rsidP="00AA1FF4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71FF8005" w14:textId="77777777" w:rsidR="00AA1FF4" w:rsidRDefault="00AA1FF4" w:rsidP="00AA1FF4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71DF41BD" w14:textId="77777777" w:rsidR="00AA1FF4" w:rsidRDefault="00AA1FF4" w:rsidP="00AA1FF4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1CE9EEAB" w14:textId="77777777" w:rsidR="00AA1FF4" w:rsidRPr="00FA1891" w:rsidRDefault="00AA1FF4" w:rsidP="00AA1FF4">
      <w:pPr>
        <w:ind w:left="708"/>
        <w:jc w:val="both"/>
      </w:pPr>
    </w:p>
    <w:p w14:paraId="5575C51A" w14:textId="77777777" w:rsidR="00AA1FF4" w:rsidRPr="002060FA" w:rsidRDefault="00AA1FF4" w:rsidP="00AA1FF4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22174C04" w14:textId="77777777" w:rsidR="00AA1FF4" w:rsidRPr="002060FA" w:rsidRDefault="00AA1FF4" w:rsidP="00AA1FF4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72CBF98F" w14:textId="4F8408AD" w:rsidR="00AA1FF4" w:rsidRDefault="00AA1FF4" w:rsidP="00AA1FF4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E700FC">
        <w:t>26/01/2020</w:t>
      </w:r>
      <w:r w:rsidRPr="00C806CB">
        <w:t xml:space="preserve"> a las 14:00, </w:t>
      </w:r>
      <w:r>
        <w:t>pasado dicho horario las propuestas se entenderán como no presentadas.</w:t>
      </w:r>
    </w:p>
    <w:p w14:paraId="1631E76D" w14:textId="77777777" w:rsidR="00AA1FF4" w:rsidRPr="00A647F9" w:rsidRDefault="00AA1FF4" w:rsidP="00AA1FF4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1387F979" w14:textId="77777777" w:rsidR="00AA1FF4" w:rsidRDefault="00AA1FF4" w:rsidP="00AA1FF4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627A4543" w14:textId="77777777" w:rsidR="00AA1FF4" w:rsidRDefault="00AA1FF4" w:rsidP="00AA1FF4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07BFFEEC" w14:textId="77777777" w:rsidR="00AA1FF4" w:rsidRDefault="00AA1FF4" w:rsidP="00AA1FF4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6BA36691" w14:textId="77777777" w:rsidR="00AA1FF4" w:rsidRDefault="00AA1FF4" w:rsidP="00AA1FF4">
      <w:pPr>
        <w:pStyle w:val="Prrafodelista"/>
        <w:ind w:left="1428"/>
        <w:jc w:val="both"/>
      </w:pPr>
      <w:r>
        <w:t>d. Currículum Vitae documentado, el cual deberá contar con:</w:t>
      </w:r>
    </w:p>
    <w:p w14:paraId="76A2C9C6" w14:textId="77777777" w:rsidR="00AA1FF4" w:rsidRDefault="00AA1FF4" w:rsidP="00AA1FF4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5E23AFEE" w14:textId="77777777" w:rsidR="00AA1FF4" w:rsidRDefault="00AA1FF4" w:rsidP="00AA1FF4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1A21392C" w14:textId="77777777" w:rsidR="00AA1FF4" w:rsidRDefault="00AA1FF4" w:rsidP="00AA1FF4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079AFC31" w14:textId="77777777" w:rsidR="00AA1FF4" w:rsidRPr="00DC229A" w:rsidRDefault="00AA1FF4" w:rsidP="00AA1FF4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5FC9A7E9" w14:textId="77777777" w:rsidR="00AA1FF4" w:rsidRDefault="00AA1FF4" w:rsidP="00AA1FF4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563B73C1" w14:textId="77777777" w:rsidR="00AA1FF4" w:rsidRPr="00C806CB" w:rsidRDefault="00AA1FF4" w:rsidP="00AA1FF4">
      <w:pPr>
        <w:pStyle w:val="Prrafodelista"/>
        <w:numPr>
          <w:ilvl w:val="0"/>
          <w:numId w:val="7"/>
        </w:numPr>
        <w:jc w:val="both"/>
      </w:pPr>
      <w:r w:rsidRPr="00C806CB">
        <w:t xml:space="preserve">Los documentos se remitirán escaneados con firma del postulante mediante la Página Web de la EPS Moquegua S.A: </w:t>
      </w:r>
      <w:hyperlink r:id="rId9" w:history="1">
        <w:r w:rsidRPr="00C806CB">
          <w:rPr>
            <w:rStyle w:val="Hipervnculo"/>
          </w:rPr>
          <w:t>www.epsmoquegua.com.pe</w:t>
        </w:r>
      </w:hyperlink>
    </w:p>
    <w:p w14:paraId="41D49259" w14:textId="77777777" w:rsidR="00AA1FF4" w:rsidRDefault="00AA1FF4" w:rsidP="00AA1FF4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12FF3501" w14:textId="77777777" w:rsidR="00AA1FF4" w:rsidRDefault="00AA1FF4" w:rsidP="00AA1FF4">
      <w:pPr>
        <w:pStyle w:val="Prrafodelista"/>
        <w:ind w:left="1425"/>
        <w:jc w:val="both"/>
      </w:pPr>
    </w:p>
    <w:p w14:paraId="63A12494" w14:textId="77777777" w:rsidR="00AA1FF4" w:rsidRPr="00B60F54" w:rsidRDefault="00AA1FF4" w:rsidP="00AA1FF4">
      <w:pPr>
        <w:pStyle w:val="Prrafodelista"/>
        <w:jc w:val="both"/>
        <w:rPr>
          <w:b/>
        </w:rPr>
      </w:pPr>
      <w:r w:rsidRPr="00B60F54">
        <w:rPr>
          <w:b/>
        </w:rPr>
        <w:lastRenderedPageBreak/>
        <w:t>7.2</w:t>
      </w:r>
      <w:r w:rsidRPr="00B60F54">
        <w:rPr>
          <w:b/>
        </w:rPr>
        <w:tab/>
        <w:t>De la Etapa de Entrevista</w:t>
      </w:r>
    </w:p>
    <w:p w14:paraId="38052AF7" w14:textId="77777777" w:rsidR="00AA1FF4" w:rsidRDefault="00AA1FF4" w:rsidP="00AA1FF4">
      <w:pPr>
        <w:pStyle w:val="Prrafodelista"/>
        <w:jc w:val="both"/>
      </w:pPr>
    </w:p>
    <w:p w14:paraId="394E2078" w14:textId="77777777" w:rsidR="00AA1FF4" w:rsidRDefault="00AA1FF4" w:rsidP="00AA1FF4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0540742A" w14:textId="77777777" w:rsidR="00AA1FF4" w:rsidRDefault="00AA1FF4" w:rsidP="00AA1FF4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AA1FF4" w14:paraId="41EDD65C" w14:textId="77777777" w:rsidTr="000C5E07">
        <w:tc>
          <w:tcPr>
            <w:tcW w:w="2881" w:type="dxa"/>
          </w:tcPr>
          <w:p w14:paraId="14B51733" w14:textId="77777777" w:rsidR="00AA1FF4" w:rsidRPr="00250F66" w:rsidRDefault="00AA1FF4" w:rsidP="000C5E07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0247ABE4" w14:textId="77777777" w:rsidR="00AA1FF4" w:rsidRPr="00250F66" w:rsidRDefault="00AA1FF4" w:rsidP="000C5E07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1299EB53" w14:textId="77777777" w:rsidR="00AA1FF4" w:rsidRPr="00250F66" w:rsidRDefault="00AA1FF4" w:rsidP="000C5E07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5E58A0D" w14:textId="77777777" w:rsidR="00AA1FF4" w:rsidRPr="00250F66" w:rsidRDefault="00AA1FF4" w:rsidP="000C5E07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AA1FF4" w14:paraId="7EB00567" w14:textId="77777777" w:rsidTr="000C5E07">
        <w:tc>
          <w:tcPr>
            <w:tcW w:w="2881" w:type="dxa"/>
          </w:tcPr>
          <w:p w14:paraId="5C4565C1" w14:textId="77777777" w:rsidR="00AA1FF4" w:rsidRDefault="00AA1FF4" w:rsidP="000C5E07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D5D9140" w14:textId="77777777" w:rsidR="00AA1FF4" w:rsidRDefault="00AA1FF4" w:rsidP="000C5E07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399A32EB" w14:textId="77777777" w:rsidR="00AA1FF4" w:rsidRDefault="00AA1FF4" w:rsidP="000C5E07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6BA04626" w14:textId="77777777" w:rsidR="00AA1FF4" w:rsidRDefault="00AA1FF4" w:rsidP="000C5E07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41CC4C4F" w14:textId="77777777" w:rsidR="00AA1FF4" w:rsidRPr="00D8188D" w:rsidRDefault="00AA1FF4" w:rsidP="00AA1FF4">
      <w:pPr>
        <w:jc w:val="both"/>
        <w:rPr>
          <w:b/>
        </w:rPr>
      </w:pPr>
    </w:p>
    <w:p w14:paraId="55985155" w14:textId="77777777" w:rsidR="00AA1FF4" w:rsidRDefault="00AA1FF4" w:rsidP="00AA1FF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4F751387" w14:textId="77777777" w:rsidR="00AA1FF4" w:rsidRDefault="00AA1FF4" w:rsidP="00AA1FF4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597B003A" w14:textId="77777777" w:rsidR="00AA1FF4" w:rsidRDefault="00AA1FF4" w:rsidP="00AA1FF4">
      <w:pPr>
        <w:pStyle w:val="Prrafodelista"/>
        <w:jc w:val="both"/>
      </w:pPr>
    </w:p>
    <w:p w14:paraId="5EC49745" w14:textId="77777777" w:rsidR="00AA1FF4" w:rsidRDefault="00AA1FF4" w:rsidP="00AA1FF4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36EC28FA" w14:textId="77777777" w:rsidR="00AA1FF4" w:rsidRDefault="00AA1FF4" w:rsidP="00AA1FF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AA1FF4" w14:paraId="6D8804D5" w14:textId="77777777" w:rsidTr="000C5E07">
        <w:tc>
          <w:tcPr>
            <w:tcW w:w="445" w:type="dxa"/>
          </w:tcPr>
          <w:p w14:paraId="1CECE2C7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46C4AB9B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01F845CF" w14:textId="77777777" w:rsidR="00AA1FF4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2C9ACA47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494EC27D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AA1FF4" w14:paraId="00CB0F77" w14:textId="77777777" w:rsidTr="000C5E07">
        <w:tc>
          <w:tcPr>
            <w:tcW w:w="445" w:type="dxa"/>
          </w:tcPr>
          <w:p w14:paraId="162E4DE7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96F4766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D12DB8A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77CFB8D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</w:tr>
      <w:tr w:rsidR="00AA1FF4" w14:paraId="2CA0CC2F" w14:textId="77777777" w:rsidTr="000C5E07">
        <w:tc>
          <w:tcPr>
            <w:tcW w:w="445" w:type="dxa"/>
          </w:tcPr>
          <w:p w14:paraId="091D0766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39B18C41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6B5E616E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ECCA9F5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</w:tr>
    </w:tbl>
    <w:p w14:paraId="2FC5F90C" w14:textId="77777777" w:rsidR="00AA1FF4" w:rsidRDefault="00AA1FF4" w:rsidP="00AA1FF4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58F01042" w14:textId="77777777" w:rsidR="00AA1FF4" w:rsidRDefault="00AA1FF4" w:rsidP="00AA1FF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AA1FF4" w14:paraId="339686D1" w14:textId="77777777" w:rsidTr="000C5E07">
        <w:tc>
          <w:tcPr>
            <w:tcW w:w="445" w:type="dxa"/>
          </w:tcPr>
          <w:p w14:paraId="0CAC9816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54532AE1" w14:textId="77777777" w:rsidR="00AA1FF4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15A0DDFF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57713476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2CF66EE1" w14:textId="77777777" w:rsidR="00AA1FF4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050889AE" w14:textId="77777777" w:rsidR="00AA1FF4" w:rsidRPr="00C04F2E" w:rsidRDefault="00AA1FF4" w:rsidP="000C5E0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A1FF4" w14:paraId="6DF98A06" w14:textId="77777777" w:rsidTr="000C5E07">
        <w:tc>
          <w:tcPr>
            <w:tcW w:w="445" w:type="dxa"/>
          </w:tcPr>
          <w:p w14:paraId="30BED904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498472C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0EF18DD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6F997A66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</w:tr>
      <w:tr w:rsidR="00AA1FF4" w14:paraId="3F1FC306" w14:textId="77777777" w:rsidTr="000C5E07">
        <w:tc>
          <w:tcPr>
            <w:tcW w:w="445" w:type="dxa"/>
          </w:tcPr>
          <w:p w14:paraId="1930EE03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52796E0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5AD3C22D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08CD1809" w14:textId="77777777" w:rsidR="00AA1FF4" w:rsidRDefault="00AA1FF4" w:rsidP="000C5E07">
            <w:pPr>
              <w:pStyle w:val="Prrafodelista"/>
              <w:ind w:left="0"/>
              <w:jc w:val="both"/>
            </w:pPr>
          </w:p>
        </w:tc>
      </w:tr>
    </w:tbl>
    <w:p w14:paraId="40898809" w14:textId="77777777" w:rsidR="00AA1FF4" w:rsidRDefault="00AA1FF4" w:rsidP="00AA1FF4">
      <w:pPr>
        <w:jc w:val="both"/>
      </w:pPr>
    </w:p>
    <w:p w14:paraId="7734865A" w14:textId="77777777" w:rsidR="00AA1FF4" w:rsidRPr="00C04F2E" w:rsidRDefault="00AA1FF4" w:rsidP="00AA1FF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351316AB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38596E38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El/la postulante declarado/a “GANADOR/A” debe suscribir el convenio dentro de los seis</w:t>
      </w:r>
    </w:p>
    <w:p w14:paraId="59E63ADA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706C953C" w14:textId="77777777" w:rsidR="00AA1FF4" w:rsidRDefault="00AA1FF4" w:rsidP="00AA1FF4">
      <w:pPr>
        <w:pStyle w:val="Prrafodelista"/>
        <w:tabs>
          <w:tab w:val="left" w:pos="1971"/>
        </w:tabs>
        <w:jc w:val="both"/>
      </w:pPr>
      <w:r>
        <w:t xml:space="preserve">Si vencido el plazo, el/la seleccionado/a no suscribe el convenio por causas objetivas imputables a él/ella, la Oficina de Recursos Humanos deberá declarar que el/la seleccionado/a al que ocupa el orden de mérito inmediato siguiente, siempre que se haya </w:t>
      </w:r>
      <w:r>
        <w:lastRenderedPageBreak/>
        <w:t>declarado/a ACCESITARIO/A, para que proceda a la suscripción del respectivo convenio dentro del mismo plazo, contando a partir de la respectiva notificación.</w:t>
      </w:r>
    </w:p>
    <w:p w14:paraId="10A6090C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4CB5DAB7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779471A6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14D8DEF9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5EEEBF10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convenio:</w:t>
      </w:r>
    </w:p>
    <w:p w14:paraId="0824A308" w14:textId="77777777" w:rsidR="00AA1FF4" w:rsidRDefault="00AA1FF4" w:rsidP="00AA1FF4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008F11B3" w14:textId="77777777" w:rsidR="00AA1FF4" w:rsidRDefault="00AA1FF4" w:rsidP="00AA1FF4">
      <w:pPr>
        <w:pStyle w:val="Prrafodelista"/>
        <w:tabs>
          <w:tab w:val="left" w:pos="2760"/>
        </w:tabs>
        <w:ind w:left="1440"/>
        <w:jc w:val="both"/>
      </w:pPr>
    </w:p>
    <w:p w14:paraId="0BA69E74" w14:textId="77777777" w:rsidR="00AA1FF4" w:rsidRPr="005A688F" w:rsidRDefault="00AA1FF4" w:rsidP="00AA1FF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121971E1" w14:textId="77777777" w:rsidR="00AA1FF4" w:rsidRPr="00BF3571" w:rsidRDefault="00AA1FF4" w:rsidP="00AA1FF4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75328A62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2EF3B84B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56F1D9A8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1737D5A7" w14:textId="77777777" w:rsidR="00AA1FF4" w:rsidRDefault="00AA1FF4" w:rsidP="00AA1FF4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540C366B" w14:textId="77777777" w:rsidR="00AA1FF4" w:rsidRDefault="00AA1FF4" w:rsidP="00AA1FF4">
      <w:pPr>
        <w:pStyle w:val="Prrafodelista"/>
        <w:tabs>
          <w:tab w:val="left" w:pos="2760"/>
        </w:tabs>
        <w:jc w:val="both"/>
      </w:pPr>
    </w:p>
    <w:p w14:paraId="693660E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630DF3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BF0955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79D888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18AF11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A4EED1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0EA9C5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37CA1A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F525A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6AE79A8" w14:textId="0C7C06D3" w:rsidR="000A4F55" w:rsidRDefault="000A4F55" w:rsidP="00AA1FF4">
      <w:pPr>
        <w:tabs>
          <w:tab w:val="left" w:pos="2760"/>
        </w:tabs>
        <w:jc w:val="both"/>
      </w:pPr>
    </w:p>
    <w:p w14:paraId="0D1E93B0" w14:textId="691481E7" w:rsidR="00834726" w:rsidRDefault="00834726" w:rsidP="00AA1FF4">
      <w:pPr>
        <w:tabs>
          <w:tab w:val="left" w:pos="2760"/>
        </w:tabs>
        <w:jc w:val="both"/>
      </w:pPr>
    </w:p>
    <w:p w14:paraId="52C8793F" w14:textId="6FE0492A" w:rsidR="00834726" w:rsidRDefault="00834726" w:rsidP="00AA1FF4">
      <w:pPr>
        <w:tabs>
          <w:tab w:val="left" w:pos="2760"/>
        </w:tabs>
        <w:jc w:val="both"/>
      </w:pPr>
    </w:p>
    <w:p w14:paraId="0A63C3F3" w14:textId="30610623" w:rsidR="00834726" w:rsidRDefault="00834726" w:rsidP="00AA1FF4">
      <w:pPr>
        <w:tabs>
          <w:tab w:val="left" w:pos="2760"/>
        </w:tabs>
        <w:jc w:val="both"/>
      </w:pPr>
    </w:p>
    <w:p w14:paraId="153543C9" w14:textId="37762C0B" w:rsidR="00834726" w:rsidRDefault="00834726" w:rsidP="00AA1FF4">
      <w:pPr>
        <w:tabs>
          <w:tab w:val="left" w:pos="2760"/>
        </w:tabs>
        <w:jc w:val="both"/>
      </w:pPr>
    </w:p>
    <w:p w14:paraId="4B847A69" w14:textId="77777777" w:rsidR="00834726" w:rsidRDefault="00834726" w:rsidP="00AA1FF4">
      <w:pPr>
        <w:tabs>
          <w:tab w:val="left" w:pos="2760"/>
        </w:tabs>
        <w:jc w:val="both"/>
      </w:pPr>
    </w:p>
    <w:p w14:paraId="23BEA274" w14:textId="77777777" w:rsidR="0053005E" w:rsidRDefault="0053005E" w:rsidP="00D80983">
      <w:pPr>
        <w:jc w:val="center"/>
        <w:rPr>
          <w:rFonts w:ascii="Arial" w:hAnsi="Arial" w:cs="Arial"/>
          <w:b/>
        </w:rPr>
      </w:pPr>
    </w:p>
    <w:p w14:paraId="53B6E9F9" w14:textId="77777777" w:rsidR="00834726" w:rsidRDefault="00834726" w:rsidP="00D80983">
      <w:pPr>
        <w:jc w:val="center"/>
        <w:rPr>
          <w:rFonts w:ascii="Arial" w:hAnsi="Arial" w:cs="Arial"/>
          <w:b/>
        </w:rPr>
      </w:pPr>
    </w:p>
    <w:p w14:paraId="7E7E1771" w14:textId="3458F4DF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46563C1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754C29E0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05EF6952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CA8147A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6726742B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49438C62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F6D619F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6246D851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52E5872C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4A7F8477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1909AF23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3908664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7A807866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D97EB99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383620E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F98187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8EFD7C3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4352CB5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700DF91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478D7FEA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A70FD5D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5D35A14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D7A1C4D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1D06D54D" wp14:editId="2A31BF1E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B68E" w14:textId="60F449D8" w:rsidR="00C85827" w:rsidRDefault="00C85827" w:rsidP="00C24560">
      <w:pPr>
        <w:jc w:val="center"/>
        <w:rPr>
          <w:rFonts w:ascii="Arial" w:hAnsi="Arial" w:cs="Arial"/>
          <w:b/>
        </w:rPr>
      </w:pPr>
    </w:p>
    <w:p w14:paraId="3A1EA534" w14:textId="77777777" w:rsidR="0018390A" w:rsidRPr="006451E3" w:rsidRDefault="0018390A" w:rsidP="0018390A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44B480D3" w14:textId="77777777" w:rsidR="0018390A" w:rsidRPr="006451E3" w:rsidRDefault="0018390A" w:rsidP="0018390A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5BBEFCB0" w14:textId="77777777" w:rsidR="0018390A" w:rsidRDefault="0018390A" w:rsidP="0018390A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48F0C434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57A3D7AE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4396116B" w14:textId="77777777" w:rsidR="0018390A" w:rsidRPr="008D39E3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6F26FC3A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18390A" w:rsidRPr="00C20914" w14:paraId="0123F79A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45A72C6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395FB55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27BD052E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197C7421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567FD53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18390A" w:rsidRPr="00C20914" w14:paraId="30C2E16B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5BDE8724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02F352C4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4BBACA3F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7EDB0B3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54A09D64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390A" w:rsidRPr="00C20914" w14:paraId="65F34814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3F4E826A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41EDED5B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5FB79585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0F00AE0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33DDFB02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</w:tr>
      <w:tr w:rsidR="0018390A" w:rsidRPr="00C20914" w14:paraId="4BDCF779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412104A0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2ABB5467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FA1CAEE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CF312A9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041F9D2A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0EC508" w14:textId="77777777" w:rsidR="0018390A" w:rsidRPr="0049069A" w:rsidRDefault="0018390A" w:rsidP="0018390A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0CA9A936" w14:textId="77777777" w:rsidR="0018390A" w:rsidRDefault="0018390A" w:rsidP="0018390A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6A817" wp14:editId="222B3F84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C8957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6B2E4350" w14:textId="300B5182" w:rsidR="0018390A" w:rsidRDefault="00AF0CD3" w:rsidP="00AF0CD3">
      <w:pPr>
        <w:pStyle w:val="default"/>
        <w:tabs>
          <w:tab w:val="left" w:pos="5265"/>
        </w:tabs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ab/>
      </w:r>
    </w:p>
    <w:p w14:paraId="3D42AE49" w14:textId="77777777" w:rsidR="00AF0CD3" w:rsidRDefault="00AF0CD3" w:rsidP="00AF0CD3">
      <w:pPr>
        <w:pStyle w:val="default"/>
        <w:tabs>
          <w:tab w:val="left" w:pos="5265"/>
        </w:tabs>
        <w:rPr>
          <w:b/>
          <w:bCs/>
          <w:color w:val="auto"/>
          <w:sz w:val="20"/>
          <w:szCs w:val="20"/>
          <w:lang w:val="es-PE"/>
        </w:rPr>
      </w:pPr>
    </w:p>
    <w:p w14:paraId="550DB41C" w14:textId="68D93C23" w:rsidR="0018390A" w:rsidRPr="001050EC" w:rsidRDefault="0018390A" w:rsidP="0018390A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6C1C7CD" w14:textId="25390D3B" w:rsidR="00504D12" w:rsidRDefault="0018390A" w:rsidP="00C24560">
      <w:pPr>
        <w:jc w:val="center"/>
        <w:rPr>
          <w:rFonts w:ascii="Arial" w:hAnsi="Arial" w:cs="Arial"/>
          <w:b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504D12" w:rsidSect="002F249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CF99" w14:textId="77777777" w:rsidR="00DB5D59" w:rsidRDefault="00DB5D59" w:rsidP="00CB4FCB">
      <w:pPr>
        <w:spacing w:after="0" w:line="240" w:lineRule="auto"/>
      </w:pPr>
      <w:r>
        <w:separator/>
      </w:r>
    </w:p>
  </w:endnote>
  <w:endnote w:type="continuationSeparator" w:id="0">
    <w:p w14:paraId="07D49E17" w14:textId="77777777" w:rsidR="00DB5D59" w:rsidRDefault="00DB5D59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10D0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779B2783" wp14:editId="1647C17B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3CD3D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1A455030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A44AEF" w:rsidRPr="00A44AEF">
      <w:rPr>
        <w:rFonts w:cstheme="minorHAnsi"/>
        <w:b/>
        <w:noProof/>
        <w:lang w:val="es-ES"/>
      </w:rPr>
      <w:t>3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A44AEF" w:rsidRPr="00A44AEF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70220FA9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8F01" w14:textId="77777777" w:rsidR="00DB5D59" w:rsidRDefault="00DB5D59" w:rsidP="00CB4FCB">
      <w:pPr>
        <w:spacing w:after="0" w:line="240" w:lineRule="auto"/>
      </w:pPr>
      <w:r>
        <w:separator/>
      </w:r>
    </w:p>
  </w:footnote>
  <w:footnote w:type="continuationSeparator" w:id="0">
    <w:p w14:paraId="74BAC274" w14:textId="77777777" w:rsidR="00DB5D59" w:rsidRDefault="00DB5D59" w:rsidP="00CB4FCB">
      <w:pPr>
        <w:spacing w:after="0" w:line="240" w:lineRule="auto"/>
      </w:pPr>
      <w:r>
        <w:continuationSeparator/>
      </w:r>
    </w:p>
  </w:footnote>
  <w:footnote w:id="1">
    <w:p w14:paraId="70307787" w14:textId="77777777" w:rsidR="0018390A" w:rsidRPr="00A94004" w:rsidRDefault="0018390A" w:rsidP="0018390A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18390A" w:rsidRPr="0049069A" w14:paraId="1D4FE702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6850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8B1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78C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18390A" w:rsidRPr="0049069A" w14:paraId="61FACECF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6B4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C1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A9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6E0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09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18390A" w:rsidRPr="0049069A" w14:paraId="3EE71182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B90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B7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00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F6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250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18390A" w:rsidRPr="0049069A" w14:paraId="2414243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5C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440F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B7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91D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B6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18390A" w:rsidRPr="0049069A" w14:paraId="466B2496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8BE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100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909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7D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7E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18390A" w:rsidRPr="0049069A" w14:paraId="4F7A04C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826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27B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E03C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18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74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1716EFD6" w14:textId="77777777" w:rsidR="0018390A" w:rsidRPr="00A94004" w:rsidRDefault="0018390A" w:rsidP="0018390A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3A1C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7C7A8C6D" wp14:editId="046A285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07AE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94B20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495EFAC8"/>
    <w:lvl w:ilvl="0" w:tplc="4FCE06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5007E"/>
    <w:multiLevelType w:val="hybridMultilevel"/>
    <w:tmpl w:val="32EA85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41"/>
    <w:rsid w:val="0001454D"/>
    <w:rsid w:val="00023F42"/>
    <w:rsid w:val="00023F8C"/>
    <w:rsid w:val="00036957"/>
    <w:rsid w:val="00043745"/>
    <w:rsid w:val="00046189"/>
    <w:rsid w:val="0004694F"/>
    <w:rsid w:val="0006168B"/>
    <w:rsid w:val="00062089"/>
    <w:rsid w:val="000A4F55"/>
    <w:rsid w:val="000B374F"/>
    <w:rsid w:val="000E00E2"/>
    <w:rsid w:val="000F13F5"/>
    <w:rsid w:val="000F186D"/>
    <w:rsid w:val="00105FF2"/>
    <w:rsid w:val="0011364F"/>
    <w:rsid w:val="001504EA"/>
    <w:rsid w:val="00181319"/>
    <w:rsid w:val="0018390A"/>
    <w:rsid w:val="0018621D"/>
    <w:rsid w:val="001D3352"/>
    <w:rsid w:val="001F37CC"/>
    <w:rsid w:val="001F4730"/>
    <w:rsid w:val="002060FA"/>
    <w:rsid w:val="00226727"/>
    <w:rsid w:val="00250F66"/>
    <w:rsid w:val="00263C8A"/>
    <w:rsid w:val="002920DD"/>
    <w:rsid w:val="002A19C1"/>
    <w:rsid w:val="002A3658"/>
    <w:rsid w:val="002C2907"/>
    <w:rsid w:val="002E6CC4"/>
    <w:rsid w:val="002F2496"/>
    <w:rsid w:val="003021E3"/>
    <w:rsid w:val="00311A62"/>
    <w:rsid w:val="0034435C"/>
    <w:rsid w:val="00346070"/>
    <w:rsid w:val="003502DE"/>
    <w:rsid w:val="00367589"/>
    <w:rsid w:val="0037382A"/>
    <w:rsid w:val="003754D2"/>
    <w:rsid w:val="00380F0F"/>
    <w:rsid w:val="00382AD4"/>
    <w:rsid w:val="00394541"/>
    <w:rsid w:val="003A307A"/>
    <w:rsid w:val="003B07B5"/>
    <w:rsid w:val="003B78E8"/>
    <w:rsid w:val="003C7391"/>
    <w:rsid w:val="003E7E28"/>
    <w:rsid w:val="003F3293"/>
    <w:rsid w:val="003F74D7"/>
    <w:rsid w:val="00403A46"/>
    <w:rsid w:val="004161FD"/>
    <w:rsid w:val="00434A23"/>
    <w:rsid w:val="00451252"/>
    <w:rsid w:val="0046062C"/>
    <w:rsid w:val="00477A4C"/>
    <w:rsid w:val="0048421E"/>
    <w:rsid w:val="00485F77"/>
    <w:rsid w:val="004870B6"/>
    <w:rsid w:val="00490BF8"/>
    <w:rsid w:val="00496F51"/>
    <w:rsid w:val="00497340"/>
    <w:rsid w:val="004B2C39"/>
    <w:rsid w:val="004B3C50"/>
    <w:rsid w:val="004C6966"/>
    <w:rsid w:val="004D291C"/>
    <w:rsid w:val="004D34E3"/>
    <w:rsid w:val="004E2165"/>
    <w:rsid w:val="004E31FD"/>
    <w:rsid w:val="004F173D"/>
    <w:rsid w:val="004F7B68"/>
    <w:rsid w:val="00504D12"/>
    <w:rsid w:val="00522B52"/>
    <w:rsid w:val="0053005E"/>
    <w:rsid w:val="00542BDD"/>
    <w:rsid w:val="00543E29"/>
    <w:rsid w:val="00544E13"/>
    <w:rsid w:val="00545A4D"/>
    <w:rsid w:val="00551D94"/>
    <w:rsid w:val="00557608"/>
    <w:rsid w:val="00560A6D"/>
    <w:rsid w:val="00567348"/>
    <w:rsid w:val="00572801"/>
    <w:rsid w:val="00583757"/>
    <w:rsid w:val="005956D4"/>
    <w:rsid w:val="00596771"/>
    <w:rsid w:val="005A688F"/>
    <w:rsid w:val="005B1483"/>
    <w:rsid w:val="005B2D4A"/>
    <w:rsid w:val="005D68A4"/>
    <w:rsid w:val="005D79F9"/>
    <w:rsid w:val="005E0427"/>
    <w:rsid w:val="005F3209"/>
    <w:rsid w:val="00603964"/>
    <w:rsid w:val="006168D6"/>
    <w:rsid w:val="0061731E"/>
    <w:rsid w:val="00633D12"/>
    <w:rsid w:val="006343FC"/>
    <w:rsid w:val="0063631F"/>
    <w:rsid w:val="00640CB4"/>
    <w:rsid w:val="006472EF"/>
    <w:rsid w:val="00654579"/>
    <w:rsid w:val="00666669"/>
    <w:rsid w:val="0069161F"/>
    <w:rsid w:val="00697FE8"/>
    <w:rsid w:val="006A638D"/>
    <w:rsid w:val="006B3A3F"/>
    <w:rsid w:val="006B67D3"/>
    <w:rsid w:val="006F43AC"/>
    <w:rsid w:val="00703528"/>
    <w:rsid w:val="00710741"/>
    <w:rsid w:val="0071373D"/>
    <w:rsid w:val="00726370"/>
    <w:rsid w:val="00741420"/>
    <w:rsid w:val="007466F5"/>
    <w:rsid w:val="00772E08"/>
    <w:rsid w:val="007772CC"/>
    <w:rsid w:val="0079469D"/>
    <w:rsid w:val="007A2273"/>
    <w:rsid w:val="007B6655"/>
    <w:rsid w:val="007C3A32"/>
    <w:rsid w:val="007C5B4D"/>
    <w:rsid w:val="007E43D1"/>
    <w:rsid w:val="007E56ED"/>
    <w:rsid w:val="007F1874"/>
    <w:rsid w:val="007F627D"/>
    <w:rsid w:val="0080720C"/>
    <w:rsid w:val="00834726"/>
    <w:rsid w:val="00846287"/>
    <w:rsid w:val="00863A12"/>
    <w:rsid w:val="00865D48"/>
    <w:rsid w:val="00870719"/>
    <w:rsid w:val="008B7B0F"/>
    <w:rsid w:val="008C7813"/>
    <w:rsid w:val="008D6D10"/>
    <w:rsid w:val="008E3027"/>
    <w:rsid w:val="00926A03"/>
    <w:rsid w:val="009474B3"/>
    <w:rsid w:val="0095625C"/>
    <w:rsid w:val="00987EAA"/>
    <w:rsid w:val="0099615E"/>
    <w:rsid w:val="009A75BD"/>
    <w:rsid w:val="009D68CC"/>
    <w:rsid w:val="009E39CE"/>
    <w:rsid w:val="009E4666"/>
    <w:rsid w:val="00A00380"/>
    <w:rsid w:val="00A01A22"/>
    <w:rsid w:val="00A17AF6"/>
    <w:rsid w:val="00A41F93"/>
    <w:rsid w:val="00A44AEF"/>
    <w:rsid w:val="00A46933"/>
    <w:rsid w:val="00A55707"/>
    <w:rsid w:val="00A647F9"/>
    <w:rsid w:val="00AA0B69"/>
    <w:rsid w:val="00AA1F74"/>
    <w:rsid w:val="00AA1FF4"/>
    <w:rsid w:val="00AB4DD8"/>
    <w:rsid w:val="00AC0C67"/>
    <w:rsid w:val="00AD2178"/>
    <w:rsid w:val="00AF0CD3"/>
    <w:rsid w:val="00AF6EF9"/>
    <w:rsid w:val="00B179A8"/>
    <w:rsid w:val="00B24939"/>
    <w:rsid w:val="00B60F54"/>
    <w:rsid w:val="00B66A5C"/>
    <w:rsid w:val="00B85A59"/>
    <w:rsid w:val="00BC158B"/>
    <w:rsid w:val="00BC63FF"/>
    <w:rsid w:val="00BE6BFA"/>
    <w:rsid w:val="00BF2B54"/>
    <w:rsid w:val="00BF3571"/>
    <w:rsid w:val="00BF518E"/>
    <w:rsid w:val="00BF7E9A"/>
    <w:rsid w:val="00C03101"/>
    <w:rsid w:val="00C04F2E"/>
    <w:rsid w:val="00C10867"/>
    <w:rsid w:val="00C2211F"/>
    <w:rsid w:val="00C24560"/>
    <w:rsid w:val="00C36DA1"/>
    <w:rsid w:val="00C44EA3"/>
    <w:rsid w:val="00C47F4A"/>
    <w:rsid w:val="00C5163A"/>
    <w:rsid w:val="00C51C91"/>
    <w:rsid w:val="00C53E60"/>
    <w:rsid w:val="00C7559B"/>
    <w:rsid w:val="00C85827"/>
    <w:rsid w:val="00CA586E"/>
    <w:rsid w:val="00CB0684"/>
    <w:rsid w:val="00CB4FCB"/>
    <w:rsid w:val="00CB62BF"/>
    <w:rsid w:val="00CE1882"/>
    <w:rsid w:val="00D02545"/>
    <w:rsid w:val="00D10203"/>
    <w:rsid w:val="00D102DC"/>
    <w:rsid w:val="00D10C57"/>
    <w:rsid w:val="00D24EA9"/>
    <w:rsid w:val="00D26897"/>
    <w:rsid w:val="00D641E8"/>
    <w:rsid w:val="00D7655F"/>
    <w:rsid w:val="00D80983"/>
    <w:rsid w:val="00D817F0"/>
    <w:rsid w:val="00D8188D"/>
    <w:rsid w:val="00DB5D59"/>
    <w:rsid w:val="00DC229A"/>
    <w:rsid w:val="00DC5C88"/>
    <w:rsid w:val="00DD6689"/>
    <w:rsid w:val="00DE3FD7"/>
    <w:rsid w:val="00DF3CD0"/>
    <w:rsid w:val="00DF7BDC"/>
    <w:rsid w:val="00E07557"/>
    <w:rsid w:val="00E1152D"/>
    <w:rsid w:val="00E16EAE"/>
    <w:rsid w:val="00E34ED8"/>
    <w:rsid w:val="00E700FC"/>
    <w:rsid w:val="00E773A8"/>
    <w:rsid w:val="00E8084C"/>
    <w:rsid w:val="00E87FBB"/>
    <w:rsid w:val="00E94706"/>
    <w:rsid w:val="00E95EB0"/>
    <w:rsid w:val="00EA1EA0"/>
    <w:rsid w:val="00EB4433"/>
    <w:rsid w:val="00EC71F7"/>
    <w:rsid w:val="00EF0B5E"/>
    <w:rsid w:val="00EF6B8D"/>
    <w:rsid w:val="00F01F4B"/>
    <w:rsid w:val="00F02766"/>
    <w:rsid w:val="00F123CC"/>
    <w:rsid w:val="00F62C42"/>
    <w:rsid w:val="00F8218D"/>
    <w:rsid w:val="00F91FA1"/>
    <w:rsid w:val="00F93BE0"/>
    <w:rsid w:val="00FA1891"/>
    <w:rsid w:val="00FA1F0A"/>
    <w:rsid w:val="00FA52FB"/>
    <w:rsid w:val="00FC579D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C4F8F"/>
  <w15:docId w15:val="{62792C8E-87D2-44C2-8FAE-DD06F39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DA76-7C91-4B69-925B-6078A09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9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20-02-17T18:34:00Z</cp:lastPrinted>
  <dcterms:created xsi:type="dcterms:W3CDTF">2021-01-21T01:20:00Z</dcterms:created>
  <dcterms:modified xsi:type="dcterms:W3CDTF">2021-01-21T01:41:00Z</dcterms:modified>
</cp:coreProperties>
</file>